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62" w:rsidRDefault="007A1062" w:rsidP="007A1062">
      <w:pPr>
        <w:pStyle w:val="a5"/>
        <w:tabs>
          <w:tab w:val="left" w:pos="-142"/>
        </w:tabs>
        <w:spacing w:before="288" w:line="278" w:lineRule="exact"/>
        <w:ind w:left="-284" w:right="-142"/>
        <w:jc w:val="center"/>
        <w:rPr>
          <w:b/>
          <w:sz w:val="40"/>
          <w:szCs w:val="40"/>
        </w:rPr>
      </w:pPr>
      <w:r w:rsidRPr="007A1062">
        <w:rPr>
          <w:b/>
          <w:sz w:val="40"/>
          <w:szCs w:val="40"/>
        </w:rPr>
        <w:t>АНКЕТА-ЗАЯВКА</w:t>
      </w:r>
    </w:p>
    <w:p w:rsidR="007A1062" w:rsidRPr="007A1062" w:rsidRDefault="007A1062" w:rsidP="007A1062">
      <w:pPr>
        <w:pStyle w:val="a5"/>
        <w:tabs>
          <w:tab w:val="left" w:pos="-142"/>
        </w:tabs>
        <w:spacing w:before="288" w:line="278" w:lineRule="exact"/>
        <w:ind w:left="-284" w:righ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участие</w:t>
      </w:r>
    </w:p>
    <w:p w:rsidR="005D463D" w:rsidRDefault="00035067" w:rsidP="00724F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ретьем</w:t>
      </w:r>
      <w:r w:rsidR="007A1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стивале</w:t>
      </w:r>
      <w:r w:rsidR="00724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тва, музыки и спорта </w:t>
      </w:r>
    </w:p>
    <w:p w:rsidR="00724FBD" w:rsidRPr="005D463D" w:rsidRDefault="00724FBD" w:rsidP="00724FBD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5D463D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Таланты окраин»</w:t>
      </w:r>
    </w:p>
    <w:p w:rsidR="00172FEF" w:rsidRDefault="00035067" w:rsidP="00724FBD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object w:dxaOrig="243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3in" o:ole="">
            <v:imagedata r:id="rId8" o:title=""/>
          </v:shape>
          <o:OLEObject Type="Embed" ProgID="PBrush" ShapeID="_x0000_i1025" DrawAspect="Content" ObjectID="_1521085171" r:id="rId9"/>
        </w:object>
      </w:r>
    </w:p>
    <w:p w:rsidR="007A1062" w:rsidRDefault="007A1062" w:rsidP="007A1062">
      <w:pPr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Фамилия, Имя, Отчество или наименование коллектива ________________________________________________________________________</w:t>
      </w:r>
    </w:p>
    <w:p w:rsidR="007A1062" w:rsidRDefault="007A1062" w:rsidP="007A1062">
      <w:pPr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Контактный телефон и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e</w:t>
      </w:r>
      <w:r w:rsidRPr="007A106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mail</w:t>
      </w:r>
      <w:r w:rsidRPr="007A106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_____________________________________________</w:t>
      </w:r>
    </w:p>
    <w:p w:rsidR="00E6446B" w:rsidRPr="001E4A50" w:rsidRDefault="00E6446B" w:rsidP="00E64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50">
        <w:rPr>
          <w:rFonts w:ascii="Times New Roman" w:hAnsi="Times New Roman" w:cs="Times New Roman"/>
          <w:b/>
        </w:rPr>
        <w:t>Для сольного учас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497"/>
        <w:gridCol w:w="968"/>
        <w:gridCol w:w="1244"/>
        <w:gridCol w:w="1275"/>
        <w:gridCol w:w="1542"/>
        <w:gridCol w:w="2061"/>
        <w:gridCol w:w="1121"/>
      </w:tblGrid>
      <w:tr w:rsidR="00E6446B" w:rsidRPr="001E4A50" w:rsidTr="00E6446B">
        <w:tc>
          <w:tcPr>
            <w:tcW w:w="534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О.</w:t>
            </w:r>
          </w:p>
        </w:tc>
        <w:tc>
          <w:tcPr>
            <w:tcW w:w="851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18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358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Номинация участия</w:t>
            </w:r>
          </w:p>
        </w:tc>
        <w:tc>
          <w:tcPr>
            <w:tcW w:w="1667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Название произведения</w:t>
            </w:r>
          </w:p>
        </w:tc>
        <w:tc>
          <w:tcPr>
            <w:tcW w:w="2461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композитора</w:t>
            </w:r>
          </w:p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автора текста</w:t>
            </w:r>
          </w:p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автора постановки</w:t>
            </w:r>
          </w:p>
        </w:tc>
        <w:tc>
          <w:tcPr>
            <w:tcW w:w="992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Время исполнения</w:t>
            </w:r>
          </w:p>
        </w:tc>
      </w:tr>
      <w:tr w:rsidR="00E6446B" w:rsidRPr="001E4A50" w:rsidTr="00E6446B">
        <w:tc>
          <w:tcPr>
            <w:tcW w:w="534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</w:tbl>
    <w:p w:rsidR="00E6446B" w:rsidRPr="001E4A50" w:rsidRDefault="00E6446B" w:rsidP="00E6446B">
      <w:pPr>
        <w:pStyle w:val="a5"/>
        <w:tabs>
          <w:tab w:val="left" w:pos="-142"/>
        </w:tabs>
        <w:ind w:right="-142"/>
      </w:pPr>
    </w:p>
    <w:p w:rsidR="00E6446B" w:rsidRPr="001E4A50" w:rsidRDefault="00E6446B" w:rsidP="00E6446B">
      <w:pPr>
        <w:pStyle w:val="a5"/>
        <w:tabs>
          <w:tab w:val="left" w:pos="-142"/>
        </w:tabs>
        <w:ind w:right="-142"/>
        <w:jc w:val="center"/>
        <w:rPr>
          <w:b/>
          <w:sz w:val="28"/>
          <w:szCs w:val="28"/>
        </w:rPr>
      </w:pPr>
      <w:r w:rsidRPr="001E4A50">
        <w:rPr>
          <w:b/>
          <w:sz w:val="28"/>
          <w:szCs w:val="28"/>
        </w:rPr>
        <w:t>Для дуэ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497"/>
        <w:gridCol w:w="968"/>
        <w:gridCol w:w="1244"/>
        <w:gridCol w:w="1275"/>
        <w:gridCol w:w="1542"/>
        <w:gridCol w:w="2061"/>
        <w:gridCol w:w="1121"/>
      </w:tblGrid>
      <w:tr w:rsidR="00E6446B" w:rsidRPr="001E4A50" w:rsidTr="00E6446B">
        <w:tc>
          <w:tcPr>
            <w:tcW w:w="534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О.</w:t>
            </w:r>
          </w:p>
        </w:tc>
        <w:tc>
          <w:tcPr>
            <w:tcW w:w="851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18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358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Номинация</w:t>
            </w:r>
          </w:p>
        </w:tc>
        <w:tc>
          <w:tcPr>
            <w:tcW w:w="1667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Название произведения</w:t>
            </w:r>
          </w:p>
        </w:tc>
        <w:tc>
          <w:tcPr>
            <w:tcW w:w="2461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композитора</w:t>
            </w:r>
          </w:p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автора текста</w:t>
            </w:r>
          </w:p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автора постановки</w:t>
            </w:r>
          </w:p>
        </w:tc>
        <w:tc>
          <w:tcPr>
            <w:tcW w:w="992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Время исполнения</w:t>
            </w:r>
          </w:p>
        </w:tc>
      </w:tr>
      <w:tr w:rsidR="00E6446B" w:rsidRPr="001E4A50" w:rsidTr="00E6446B">
        <w:tc>
          <w:tcPr>
            <w:tcW w:w="534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</w:tbl>
    <w:p w:rsidR="00E6446B" w:rsidRPr="001E4A50" w:rsidRDefault="00E6446B" w:rsidP="00E6446B">
      <w:pPr>
        <w:pStyle w:val="a5"/>
        <w:tabs>
          <w:tab w:val="left" w:pos="-142"/>
        </w:tabs>
        <w:ind w:right="-142"/>
        <w:rPr>
          <w:b/>
          <w:sz w:val="28"/>
          <w:szCs w:val="28"/>
        </w:rPr>
      </w:pPr>
    </w:p>
    <w:p w:rsidR="00E6446B" w:rsidRPr="001E4A50" w:rsidRDefault="00E6446B" w:rsidP="00E6446B">
      <w:pPr>
        <w:pStyle w:val="a5"/>
        <w:tabs>
          <w:tab w:val="left" w:pos="-142"/>
        </w:tabs>
        <w:ind w:right="-142"/>
        <w:jc w:val="center"/>
        <w:rPr>
          <w:b/>
          <w:sz w:val="28"/>
          <w:szCs w:val="28"/>
        </w:rPr>
      </w:pPr>
      <w:r w:rsidRPr="001E4A50">
        <w:rPr>
          <w:b/>
          <w:sz w:val="28"/>
          <w:szCs w:val="28"/>
        </w:rPr>
        <w:t>Для групп, ансамблей, хо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497"/>
        <w:gridCol w:w="968"/>
        <w:gridCol w:w="1244"/>
        <w:gridCol w:w="1275"/>
        <w:gridCol w:w="1542"/>
        <w:gridCol w:w="2061"/>
        <w:gridCol w:w="1121"/>
      </w:tblGrid>
      <w:tr w:rsidR="00E6446B" w:rsidRPr="001E4A50" w:rsidTr="00E6446B">
        <w:tc>
          <w:tcPr>
            <w:tcW w:w="534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О.</w:t>
            </w:r>
          </w:p>
        </w:tc>
        <w:tc>
          <w:tcPr>
            <w:tcW w:w="851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18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358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Номинация</w:t>
            </w:r>
          </w:p>
        </w:tc>
        <w:tc>
          <w:tcPr>
            <w:tcW w:w="1667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Название произведения</w:t>
            </w:r>
          </w:p>
        </w:tc>
        <w:tc>
          <w:tcPr>
            <w:tcW w:w="2461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композитора</w:t>
            </w:r>
          </w:p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автора текста</w:t>
            </w:r>
          </w:p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Ф.И. автора постановки</w:t>
            </w:r>
          </w:p>
        </w:tc>
        <w:tc>
          <w:tcPr>
            <w:tcW w:w="992" w:type="dxa"/>
            <w:vAlign w:val="center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jc w:val="center"/>
              <w:rPr>
                <w:sz w:val="18"/>
                <w:szCs w:val="18"/>
              </w:rPr>
            </w:pPr>
            <w:r w:rsidRPr="001E4A50">
              <w:rPr>
                <w:sz w:val="18"/>
                <w:szCs w:val="18"/>
              </w:rPr>
              <w:t>Время исполнения</w:t>
            </w:r>
          </w:p>
        </w:tc>
      </w:tr>
      <w:tr w:rsidR="00E6446B" w:rsidRPr="001E4A50" w:rsidTr="00E6446B">
        <w:tc>
          <w:tcPr>
            <w:tcW w:w="534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  <w:tr w:rsidR="00E6446B" w:rsidRPr="001E4A50" w:rsidTr="00E6446B">
        <w:tc>
          <w:tcPr>
            <w:tcW w:w="534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446B" w:rsidRPr="001E4A50" w:rsidRDefault="00E6446B" w:rsidP="00E6446B">
            <w:pPr>
              <w:pStyle w:val="a5"/>
              <w:tabs>
                <w:tab w:val="left" w:pos="-142"/>
              </w:tabs>
              <w:ind w:right="-142"/>
              <w:rPr>
                <w:sz w:val="18"/>
                <w:szCs w:val="18"/>
              </w:rPr>
            </w:pPr>
          </w:p>
        </w:tc>
      </w:tr>
    </w:tbl>
    <w:p w:rsidR="00E6446B" w:rsidRPr="001E4A50" w:rsidRDefault="00E6446B" w:rsidP="00E6446B">
      <w:pPr>
        <w:pStyle w:val="a5"/>
        <w:tabs>
          <w:tab w:val="left" w:pos="-142"/>
        </w:tabs>
        <w:ind w:right="-142"/>
        <w:rPr>
          <w:b/>
          <w:sz w:val="28"/>
          <w:szCs w:val="28"/>
        </w:rPr>
      </w:pPr>
    </w:p>
    <w:p w:rsidR="00E6446B" w:rsidRDefault="00E6446B" w:rsidP="00E6446B">
      <w:pPr>
        <w:pStyle w:val="a5"/>
        <w:tabs>
          <w:tab w:val="left" w:pos="-142"/>
        </w:tabs>
        <w:ind w:right="-142"/>
      </w:pPr>
      <w:r w:rsidRPr="001E4A50">
        <w:lastRenderedPageBreak/>
        <w:t>Необходимые дополнительные технические требования (если таковые имеются) ______________________________________________________________________________________</w:t>
      </w:r>
    </w:p>
    <w:p w:rsidR="00035067" w:rsidRDefault="00035067" w:rsidP="00E6446B">
      <w:pPr>
        <w:pStyle w:val="a5"/>
        <w:tabs>
          <w:tab w:val="left" w:pos="-142"/>
        </w:tabs>
        <w:ind w:right="-142"/>
      </w:pPr>
    </w:p>
    <w:p w:rsidR="00035067" w:rsidRPr="00035067" w:rsidRDefault="00035067" w:rsidP="00E6446B">
      <w:pPr>
        <w:pStyle w:val="a5"/>
        <w:tabs>
          <w:tab w:val="left" w:pos="-142"/>
        </w:tabs>
        <w:ind w:right="-142"/>
        <w:rPr>
          <w:b/>
          <w:sz w:val="32"/>
          <w:szCs w:val="32"/>
        </w:rPr>
      </w:pPr>
      <w:r w:rsidRPr="00035067">
        <w:rPr>
          <w:b/>
          <w:sz w:val="32"/>
          <w:szCs w:val="32"/>
        </w:rPr>
        <w:t>АНКЕТА ИСПОЛНИТЕЛЯ:</w:t>
      </w:r>
    </w:p>
    <w:p w:rsidR="00035067" w:rsidRDefault="00035067" w:rsidP="00E6446B">
      <w:pPr>
        <w:pStyle w:val="a5"/>
        <w:tabs>
          <w:tab w:val="left" w:pos="-142"/>
        </w:tabs>
        <w:ind w:right="-142"/>
      </w:pPr>
    </w:p>
    <w:p w:rsidR="00035067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           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EB14ED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7B5E38">
        <w:rPr>
          <w:rFonts w:ascii="Times New Roman" w:hAnsi="Times New Roman"/>
          <w:sz w:val="28"/>
          <w:szCs w:val="28"/>
        </w:rPr>
        <w:t xml:space="preserve">Возраст (дата, месяц, год рождения)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 xml:space="preserve">Регион (область) </w:t>
      </w:r>
      <w:r>
        <w:rPr>
          <w:rFonts w:ascii="Times New Roman" w:hAnsi="Times New Roman"/>
          <w:sz w:val="28"/>
          <w:szCs w:val="28"/>
        </w:rPr>
        <w:t>_______________________</w:t>
      </w:r>
      <w:r w:rsidRPr="007B5E38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35067" w:rsidRPr="007B5E38" w:rsidRDefault="00343434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4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работающий, пенсионер (</w:t>
      </w:r>
      <w:r w:rsidRPr="0034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ся по желанию)</w:t>
      </w:r>
      <w:bookmarkStart w:id="0" w:name="_GoBack"/>
      <w:bookmarkEnd w:id="0"/>
      <w:r w:rsidR="00035067">
        <w:rPr>
          <w:rFonts w:ascii="Times New Roman" w:hAnsi="Times New Roman"/>
          <w:sz w:val="28"/>
          <w:szCs w:val="28"/>
        </w:rPr>
        <w:t>__________________</w:t>
      </w:r>
    </w:p>
    <w:p w:rsidR="00035067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_______________________</w:t>
      </w:r>
      <w:r w:rsidRPr="007B5E38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>. Телефон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 xml:space="preserve">Адрес электронной почты (e-mail)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Ваш профессиональный уровень</w:t>
      </w:r>
      <w:r w:rsidR="008B64CE">
        <w:rPr>
          <w:rFonts w:ascii="Times New Roman" w:hAnsi="Times New Roman"/>
          <w:sz w:val="28"/>
          <w:szCs w:val="28"/>
        </w:rPr>
        <w:t xml:space="preserve"> (начинающий, опытный, </w:t>
      </w:r>
      <w:proofErr w:type="gramStart"/>
      <w:r w:rsidR="008B64CE">
        <w:rPr>
          <w:rFonts w:ascii="Times New Roman" w:hAnsi="Times New Roman"/>
          <w:sz w:val="28"/>
          <w:szCs w:val="28"/>
        </w:rPr>
        <w:t>высокий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 xml:space="preserve">Ваш опыт выступлений (где и когда) 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035067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 xml:space="preserve">Вам приходилось сотрудничать с известными исполнителями, группами (с кем и когда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Ваш предпочитаемый музыкальный стиль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 xml:space="preserve">На каких музыкальных инструментах играете (укажите уровень мастерства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Самое яркое событие Вашей жизни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035067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Есть ли у Вас кумиры среди музыкантов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035067" w:rsidRPr="007B5E38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е ли Вы принять участие в конкурсе песни </w:t>
      </w:r>
      <w:r w:rsidRPr="00EB14ED">
        <w:t xml:space="preserve"> </w:t>
      </w:r>
      <w:r w:rsidRPr="00EB14ED">
        <w:rPr>
          <w:rFonts w:ascii="Times New Roman" w:hAnsi="Times New Roman"/>
          <w:sz w:val="28"/>
          <w:szCs w:val="28"/>
        </w:rPr>
        <w:t>о селе, деревне, сельской местности, деревенской жизни и тд.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035067" w:rsidRDefault="00035067" w:rsidP="000350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B5E38">
        <w:rPr>
          <w:rFonts w:ascii="Times New Roman" w:hAnsi="Times New Roman"/>
          <w:sz w:val="28"/>
          <w:szCs w:val="28"/>
        </w:rPr>
        <w:t>Какие песни входят в Вашу лучшую «пятёрку»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035067" w:rsidRPr="001E4A50" w:rsidRDefault="00035067" w:rsidP="00E6446B">
      <w:pPr>
        <w:pStyle w:val="a5"/>
        <w:tabs>
          <w:tab w:val="left" w:pos="-142"/>
        </w:tabs>
        <w:ind w:right="-142"/>
      </w:pPr>
    </w:p>
    <w:p w:rsidR="007A1062" w:rsidRPr="001E4A50" w:rsidRDefault="00E6446B" w:rsidP="00E6446B">
      <w:pPr>
        <w:pStyle w:val="a5"/>
        <w:tabs>
          <w:tab w:val="left" w:pos="-142"/>
        </w:tabs>
        <w:ind w:right="-142"/>
      </w:pPr>
      <w:r w:rsidRPr="001E4A50">
        <w:rPr>
          <w:b/>
        </w:rPr>
        <w:t>Внимание!!!</w:t>
      </w:r>
      <w:r w:rsidRPr="001E4A50">
        <w:t xml:space="preserve"> Все графы в анкете заполняются в строгой последовательности и обязательно.</w:t>
      </w:r>
    </w:p>
    <w:p w:rsidR="00E6446B" w:rsidRPr="001E4A50" w:rsidRDefault="00E6446B" w:rsidP="007A1062">
      <w:pPr>
        <w:pStyle w:val="a5"/>
        <w:tabs>
          <w:tab w:val="left" w:pos="-142"/>
        </w:tabs>
        <w:ind w:right="-142"/>
        <w:jc w:val="center"/>
        <w:rPr>
          <w:sz w:val="28"/>
          <w:szCs w:val="28"/>
        </w:rPr>
      </w:pPr>
      <w:r w:rsidRPr="001E4A50">
        <w:rPr>
          <w:b/>
        </w:rPr>
        <w:t>Желаем Вам творческих успехов!!!</w:t>
      </w:r>
    </w:p>
    <w:sectPr w:rsidR="00E6446B" w:rsidRPr="001E4A50" w:rsidSect="007A1062">
      <w:footerReference w:type="default" r:id="rId10"/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E3" w:rsidRDefault="00196BE3" w:rsidP="00E718EE">
      <w:pPr>
        <w:spacing w:after="0" w:line="240" w:lineRule="auto"/>
      </w:pPr>
      <w:r>
        <w:separator/>
      </w:r>
    </w:p>
  </w:endnote>
  <w:endnote w:type="continuationSeparator" w:id="0">
    <w:p w:rsidR="00196BE3" w:rsidRDefault="00196BE3" w:rsidP="00E7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53067"/>
      <w:docPartObj>
        <w:docPartGallery w:val="Page Numbers (Bottom of Page)"/>
        <w:docPartUnique/>
      </w:docPartObj>
    </w:sdtPr>
    <w:sdtEndPr/>
    <w:sdtContent>
      <w:p w:rsidR="00380FC5" w:rsidRDefault="00380F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34">
          <w:rPr>
            <w:noProof/>
          </w:rPr>
          <w:t>2</w:t>
        </w:r>
        <w:r>
          <w:fldChar w:fldCharType="end"/>
        </w:r>
      </w:p>
    </w:sdtContent>
  </w:sdt>
  <w:p w:rsidR="00380FC5" w:rsidRDefault="00380F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E3" w:rsidRDefault="00196BE3" w:rsidP="00E718EE">
      <w:pPr>
        <w:spacing w:after="0" w:line="240" w:lineRule="auto"/>
      </w:pPr>
      <w:r>
        <w:separator/>
      </w:r>
    </w:p>
  </w:footnote>
  <w:footnote w:type="continuationSeparator" w:id="0">
    <w:p w:rsidR="00196BE3" w:rsidRDefault="00196BE3" w:rsidP="00E7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1E5"/>
    <w:multiLevelType w:val="multilevel"/>
    <w:tmpl w:val="5F5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1E54"/>
    <w:multiLevelType w:val="multilevel"/>
    <w:tmpl w:val="5C78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0A8B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A0CEF"/>
    <w:multiLevelType w:val="multilevel"/>
    <w:tmpl w:val="CB1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37712"/>
    <w:multiLevelType w:val="multilevel"/>
    <w:tmpl w:val="911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37A9F"/>
    <w:multiLevelType w:val="hybridMultilevel"/>
    <w:tmpl w:val="CEDE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C55C4A"/>
    <w:multiLevelType w:val="multilevel"/>
    <w:tmpl w:val="900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6795"/>
    <w:multiLevelType w:val="hybridMultilevel"/>
    <w:tmpl w:val="23A86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6331A"/>
    <w:multiLevelType w:val="multilevel"/>
    <w:tmpl w:val="394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74C7B"/>
    <w:multiLevelType w:val="multilevel"/>
    <w:tmpl w:val="B512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06DAB"/>
    <w:multiLevelType w:val="hybridMultilevel"/>
    <w:tmpl w:val="E71CA89A"/>
    <w:lvl w:ilvl="0" w:tplc="31B09D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45088"/>
    <w:multiLevelType w:val="multilevel"/>
    <w:tmpl w:val="5B8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D472B"/>
    <w:multiLevelType w:val="hybridMultilevel"/>
    <w:tmpl w:val="E988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D717D"/>
    <w:multiLevelType w:val="hybridMultilevel"/>
    <w:tmpl w:val="5F2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C4042"/>
    <w:multiLevelType w:val="multilevel"/>
    <w:tmpl w:val="B19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55CB2"/>
    <w:multiLevelType w:val="hybridMultilevel"/>
    <w:tmpl w:val="FF32EB1E"/>
    <w:lvl w:ilvl="0" w:tplc="470A98D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ADD4D7E"/>
    <w:multiLevelType w:val="multilevel"/>
    <w:tmpl w:val="2BB2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0748A"/>
    <w:multiLevelType w:val="hybridMultilevel"/>
    <w:tmpl w:val="D892F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0684"/>
    <w:multiLevelType w:val="hybridMultilevel"/>
    <w:tmpl w:val="BE8E046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54280"/>
    <w:multiLevelType w:val="multilevel"/>
    <w:tmpl w:val="E19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90DCE"/>
    <w:multiLevelType w:val="multilevel"/>
    <w:tmpl w:val="B18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9448C"/>
    <w:multiLevelType w:val="multilevel"/>
    <w:tmpl w:val="EB7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12D26"/>
    <w:multiLevelType w:val="multilevel"/>
    <w:tmpl w:val="9F6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81431"/>
    <w:multiLevelType w:val="multilevel"/>
    <w:tmpl w:val="BE9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11715"/>
    <w:multiLevelType w:val="multilevel"/>
    <w:tmpl w:val="550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66B6C"/>
    <w:multiLevelType w:val="hybridMultilevel"/>
    <w:tmpl w:val="70969FAE"/>
    <w:lvl w:ilvl="0" w:tplc="44C817D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44AD"/>
    <w:multiLevelType w:val="multilevel"/>
    <w:tmpl w:val="D1B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25"/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19"/>
  </w:num>
  <w:num w:numId="17">
    <w:abstractNumId w:val="20"/>
  </w:num>
  <w:num w:numId="18">
    <w:abstractNumId w:val="9"/>
  </w:num>
  <w:num w:numId="19">
    <w:abstractNumId w:val="11"/>
  </w:num>
  <w:num w:numId="20">
    <w:abstractNumId w:val="24"/>
  </w:num>
  <w:num w:numId="21">
    <w:abstractNumId w:val="21"/>
  </w:num>
  <w:num w:numId="22">
    <w:abstractNumId w:val="14"/>
  </w:num>
  <w:num w:numId="23">
    <w:abstractNumId w:val="17"/>
  </w:num>
  <w:num w:numId="24">
    <w:abstractNumId w:val="22"/>
  </w:num>
  <w:num w:numId="25">
    <w:abstractNumId w:val="0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C1"/>
    <w:rsid w:val="00035067"/>
    <w:rsid w:val="00085452"/>
    <w:rsid w:val="00097189"/>
    <w:rsid w:val="000E338E"/>
    <w:rsid w:val="000F155B"/>
    <w:rsid w:val="00172FEF"/>
    <w:rsid w:val="001801FC"/>
    <w:rsid w:val="00196BE3"/>
    <w:rsid w:val="001E4A50"/>
    <w:rsid w:val="002373FD"/>
    <w:rsid w:val="002848B5"/>
    <w:rsid w:val="00292F25"/>
    <w:rsid w:val="002B1623"/>
    <w:rsid w:val="002E2281"/>
    <w:rsid w:val="0031658B"/>
    <w:rsid w:val="00343434"/>
    <w:rsid w:val="00346169"/>
    <w:rsid w:val="003561A6"/>
    <w:rsid w:val="00380FC5"/>
    <w:rsid w:val="003B14A5"/>
    <w:rsid w:val="00406715"/>
    <w:rsid w:val="00413954"/>
    <w:rsid w:val="00427397"/>
    <w:rsid w:val="004274F4"/>
    <w:rsid w:val="004372F5"/>
    <w:rsid w:val="00437473"/>
    <w:rsid w:val="00441361"/>
    <w:rsid w:val="00453ACF"/>
    <w:rsid w:val="00472012"/>
    <w:rsid w:val="004A7306"/>
    <w:rsid w:val="004C75E4"/>
    <w:rsid w:val="004D78E8"/>
    <w:rsid w:val="004F0786"/>
    <w:rsid w:val="0052108A"/>
    <w:rsid w:val="0052460E"/>
    <w:rsid w:val="00592C1C"/>
    <w:rsid w:val="005D463D"/>
    <w:rsid w:val="00627F04"/>
    <w:rsid w:val="00643531"/>
    <w:rsid w:val="006875F9"/>
    <w:rsid w:val="00693A31"/>
    <w:rsid w:val="006B670B"/>
    <w:rsid w:val="00720195"/>
    <w:rsid w:val="00724FBD"/>
    <w:rsid w:val="00730254"/>
    <w:rsid w:val="00735016"/>
    <w:rsid w:val="007A1062"/>
    <w:rsid w:val="007B1ABD"/>
    <w:rsid w:val="00812CFF"/>
    <w:rsid w:val="0086000F"/>
    <w:rsid w:val="008B64CE"/>
    <w:rsid w:val="008F5D6B"/>
    <w:rsid w:val="00916501"/>
    <w:rsid w:val="009551E1"/>
    <w:rsid w:val="009A0D66"/>
    <w:rsid w:val="009D018E"/>
    <w:rsid w:val="00A0273B"/>
    <w:rsid w:val="00A1580F"/>
    <w:rsid w:val="00A43D42"/>
    <w:rsid w:val="00A522B9"/>
    <w:rsid w:val="00A57D79"/>
    <w:rsid w:val="00AA2DBA"/>
    <w:rsid w:val="00AB5203"/>
    <w:rsid w:val="00AD7BE6"/>
    <w:rsid w:val="00B027AE"/>
    <w:rsid w:val="00B07D43"/>
    <w:rsid w:val="00B155E1"/>
    <w:rsid w:val="00B2668B"/>
    <w:rsid w:val="00B564BE"/>
    <w:rsid w:val="00B575C1"/>
    <w:rsid w:val="00B643B8"/>
    <w:rsid w:val="00BA38DF"/>
    <w:rsid w:val="00BC2769"/>
    <w:rsid w:val="00BC65BC"/>
    <w:rsid w:val="00BC65D3"/>
    <w:rsid w:val="00C16211"/>
    <w:rsid w:val="00C33B38"/>
    <w:rsid w:val="00C73177"/>
    <w:rsid w:val="00CF060D"/>
    <w:rsid w:val="00D17B07"/>
    <w:rsid w:val="00D216FC"/>
    <w:rsid w:val="00D44262"/>
    <w:rsid w:val="00D5771E"/>
    <w:rsid w:val="00D57C6D"/>
    <w:rsid w:val="00D72AE3"/>
    <w:rsid w:val="00DB4649"/>
    <w:rsid w:val="00DE006C"/>
    <w:rsid w:val="00E57747"/>
    <w:rsid w:val="00E6446B"/>
    <w:rsid w:val="00E718EE"/>
    <w:rsid w:val="00E7488F"/>
    <w:rsid w:val="00E838D4"/>
    <w:rsid w:val="00EA13FA"/>
    <w:rsid w:val="00EB3820"/>
    <w:rsid w:val="00F3421D"/>
    <w:rsid w:val="00F634E3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BC8BD-9E52-45A4-A141-FE77DFA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24FBD"/>
    <w:pPr>
      <w:keepNext/>
      <w:spacing w:before="840"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4F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24F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72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37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350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1A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Emphasis"/>
    <w:basedOn w:val="a0"/>
    <w:qFormat/>
    <w:rsid w:val="007B1A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60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C75E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5203"/>
  </w:style>
  <w:style w:type="paragraph" w:styleId="a9">
    <w:name w:val="header"/>
    <w:basedOn w:val="a"/>
    <w:link w:val="aa"/>
    <w:uiPriority w:val="99"/>
    <w:unhideWhenUsed/>
    <w:rsid w:val="00E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8EE"/>
  </w:style>
  <w:style w:type="paragraph" w:styleId="ab">
    <w:name w:val="footer"/>
    <w:basedOn w:val="a"/>
    <w:link w:val="ac"/>
    <w:uiPriority w:val="99"/>
    <w:unhideWhenUsed/>
    <w:rsid w:val="00E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8EE"/>
  </w:style>
  <w:style w:type="paragraph" w:styleId="ad">
    <w:name w:val="Balloon Text"/>
    <w:basedOn w:val="a"/>
    <w:link w:val="ae"/>
    <w:uiPriority w:val="99"/>
    <w:semiHidden/>
    <w:unhideWhenUsed/>
    <w:rsid w:val="0045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16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15949493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963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817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372074333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09875082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3883491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76592571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60812530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944733508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1958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375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4005934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227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74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7708577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6516833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9590815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76784812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74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46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33A2-4975-417F-97FB-9CC9ACA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01T16:58:00Z</cp:lastPrinted>
  <dcterms:created xsi:type="dcterms:W3CDTF">2016-03-29T20:08:00Z</dcterms:created>
  <dcterms:modified xsi:type="dcterms:W3CDTF">2016-04-02T03:51:00Z</dcterms:modified>
</cp:coreProperties>
</file>